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E3" w:rsidRPr="00360779" w:rsidRDefault="00360779" w:rsidP="00360779">
      <w:pPr>
        <w:jc w:val="center"/>
        <w:rPr>
          <w:b/>
        </w:rPr>
      </w:pPr>
      <w:r w:rsidRPr="00360779">
        <w:rPr>
          <w:b/>
        </w:rPr>
        <w:t>Individual Exercise #1</w:t>
      </w:r>
    </w:p>
    <w:p w:rsidR="00360779" w:rsidRDefault="00360779"/>
    <w:p w:rsidR="009C028F" w:rsidRDefault="00360779">
      <w:r>
        <w:t>Create a Workshop Registration form that captures the following data:</w:t>
      </w:r>
    </w:p>
    <w:p w:rsidR="00360779" w:rsidRDefault="00360779">
      <w:r>
        <w:t>Participant Name</w:t>
      </w:r>
    </w:p>
    <w:p w:rsidR="00360779" w:rsidRDefault="00360779">
      <w:r>
        <w:t>Date</w:t>
      </w:r>
    </w:p>
    <w:p w:rsidR="00360779" w:rsidRDefault="00360779">
      <w:r>
        <w:t>Gender (Male/Female)</w:t>
      </w:r>
    </w:p>
    <w:p w:rsidR="00360779" w:rsidRDefault="00360779" w:rsidP="00360779">
      <w:r>
        <w:t xml:space="preserve">Participant Sector (Shelter, Food Security, WASH, Capacity Building… Other) – if </w:t>
      </w:r>
      <w:r>
        <w:t>other</w:t>
      </w:r>
      <w:r>
        <w:t xml:space="preserve"> sector</w:t>
      </w:r>
      <w:r>
        <w:t>, please specify</w:t>
      </w:r>
      <w:r>
        <w:t xml:space="preserve"> which</w:t>
      </w:r>
    </w:p>
    <w:p w:rsidR="00360779" w:rsidRDefault="00360779" w:rsidP="00360779">
      <w:r>
        <w:t>Photo of participant</w:t>
      </w:r>
    </w:p>
    <w:p w:rsidR="00360779" w:rsidRDefault="00360779" w:rsidP="00360779">
      <w:r>
        <w:t xml:space="preserve">GPS coordinates </w:t>
      </w:r>
    </w:p>
    <w:p w:rsidR="00360779" w:rsidRDefault="00360779"/>
    <w:p w:rsidR="00360779" w:rsidRDefault="00360779">
      <w:r w:rsidRPr="00360779">
        <w:rPr>
          <w:b/>
        </w:rPr>
        <w:t>Extra credit:</w:t>
      </w:r>
      <w:r>
        <w:t xml:space="preserve"> What do you do if it is possible for participants to specialize in more than one sector?</w:t>
      </w:r>
    </w:p>
    <w:p w:rsidR="00224ACB" w:rsidRDefault="00224ACB"/>
    <w:p w:rsidR="00224ACB" w:rsidRDefault="00224ACB" w:rsidP="00224ACB">
      <w:pPr>
        <w:jc w:val="center"/>
        <w:rPr>
          <w:b/>
        </w:rPr>
      </w:pPr>
    </w:p>
    <w:p w:rsidR="00224ACB" w:rsidRPr="00360779" w:rsidRDefault="00224ACB" w:rsidP="00224ACB">
      <w:pPr>
        <w:jc w:val="center"/>
        <w:rPr>
          <w:b/>
        </w:rPr>
      </w:pPr>
      <w:r w:rsidRPr="00360779">
        <w:rPr>
          <w:b/>
        </w:rPr>
        <w:t>Individual Exercise #1</w:t>
      </w:r>
    </w:p>
    <w:p w:rsidR="00224ACB" w:rsidRDefault="00224ACB" w:rsidP="00224ACB"/>
    <w:p w:rsidR="00224ACB" w:rsidRDefault="00224ACB" w:rsidP="00224ACB">
      <w:r>
        <w:t>Create a Workshop Registration form that captures the following data:</w:t>
      </w:r>
    </w:p>
    <w:p w:rsidR="00224ACB" w:rsidRDefault="00224ACB" w:rsidP="00224ACB">
      <w:r>
        <w:t>Participant Name</w:t>
      </w:r>
    </w:p>
    <w:p w:rsidR="00224ACB" w:rsidRDefault="00224ACB" w:rsidP="00224ACB">
      <w:r>
        <w:t>Date</w:t>
      </w:r>
    </w:p>
    <w:p w:rsidR="00224ACB" w:rsidRDefault="00224ACB" w:rsidP="00224ACB">
      <w:r>
        <w:t>Gender (Male/Female)</w:t>
      </w:r>
    </w:p>
    <w:p w:rsidR="00224ACB" w:rsidRDefault="00224ACB" w:rsidP="00224ACB">
      <w:r>
        <w:t>Participant Sector (Shelter, Food Security, WASH, Capacity Building… Other) – if other sector, please specify which</w:t>
      </w:r>
    </w:p>
    <w:p w:rsidR="00224ACB" w:rsidRDefault="00224ACB" w:rsidP="00224ACB">
      <w:r>
        <w:t>Photo of participant</w:t>
      </w:r>
    </w:p>
    <w:p w:rsidR="00224ACB" w:rsidRDefault="00224ACB" w:rsidP="00224ACB">
      <w:r>
        <w:t xml:space="preserve">GPS coordinates </w:t>
      </w:r>
    </w:p>
    <w:p w:rsidR="00224ACB" w:rsidRDefault="00224ACB" w:rsidP="00224ACB"/>
    <w:p w:rsidR="00224ACB" w:rsidRDefault="00224ACB">
      <w:r w:rsidRPr="00360779">
        <w:rPr>
          <w:b/>
        </w:rPr>
        <w:t>Extra credit:</w:t>
      </w:r>
      <w:r>
        <w:t xml:space="preserve"> What do you do if it is possible for participants to specialize in more than one sector?</w:t>
      </w:r>
      <w:bookmarkStart w:id="0" w:name="_GoBack"/>
      <w:bookmarkEnd w:id="0"/>
    </w:p>
    <w:sectPr w:rsidR="00224ACB" w:rsidSect="00224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6B2"/>
    <w:multiLevelType w:val="hybridMultilevel"/>
    <w:tmpl w:val="0792C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75C2B"/>
    <w:multiLevelType w:val="hybridMultilevel"/>
    <w:tmpl w:val="AEEE63A0"/>
    <w:lvl w:ilvl="0" w:tplc="BE123D3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DA"/>
    <w:rsid w:val="00014E30"/>
    <w:rsid w:val="0008348B"/>
    <w:rsid w:val="00090FDA"/>
    <w:rsid w:val="000C298E"/>
    <w:rsid w:val="001133F5"/>
    <w:rsid w:val="00224ACB"/>
    <w:rsid w:val="00265810"/>
    <w:rsid w:val="002A16CF"/>
    <w:rsid w:val="0033719B"/>
    <w:rsid w:val="00360779"/>
    <w:rsid w:val="00363B9B"/>
    <w:rsid w:val="00366B71"/>
    <w:rsid w:val="003B0CC2"/>
    <w:rsid w:val="003B0E1F"/>
    <w:rsid w:val="0041699F"/>
    <w:rsid w:val="0042059A"/>
    <w:rsid w:val="004A0AA7"/>
    <w:rsid w:val="004B141D"/>
    <w:rsid w:val="00585661"/>
    <w:rsid w:val="005944DA"/>
    <w:rsid w:val="005C4D25"/>
    <w:rsid w:val="006237A3"/>
    <w:rsid w:val="006411C2"/>
    <w:rsid w:val="006831AF"/>
    <w:rsid w:val="007038FB"/>
    <w:rsid w:val="00715726"/>
    <w:rsid w:val="00774CD8"/>
    <w:rsid w:val="007E04C0"/>
    <w:rsid w:val="008D5802"/>
    <w:rsid w:val="00961013"/>
    <w:rsid w:val="009B387D"/>
    <w:rsid w:val="009C028F"/>
    <w:rsid w:val="009F22A8"/>
    <w:rsid w:val="00A2490E"/>
    <w:rsid w:val="00A5531F"/>
    <w:rsid w:val="00A7351F"/>
    <w:rsid w:val="00AA138A"/>
    <w:rsid w:val="00AA4C58"/>
    <w:rsid w:val="00AC1DDC"/>
    <w:rsid w:val="00AD2CF9"/>
    <w:rsid w:val="00B05698"/>
    <w:rsid w:val="00B96320"/>
    <w:rsid w:val="00BD1CCB"/>
    <w:rsid w:val="00C012A5"/>
    <w:rsid w:val="00C44F9E"/>
    <w:rsid w:val="00C46F7F"/>
    <w:rsid w:val="00C75227"/>
    <w:rsid w:val="00C85F26"/>
    <w:rsid w:val="00D05BF7"/>
    <w:rsid w:val="00D25A3E"/>
    <w:rsid w:val="00D276E3"/>
    <w:rsid w:val="00D7589F"/>
    <w:rsid w:val="00DF4A53"/>
    <w:rsid w:val="00E02751"/>
    <w:rsid w:val="00E1358B"/>
    <w:rsid w:val="00E65342"/>
    <w:rsid w:val="00E96ECC"/>
    <w:rsid w:val="00EE40CA"/>
    <w:rsid w:val="00EE49CA"/>
    <w:rsid w:val="00F257E9"/>
    <w:rsid w:val="00F43197"/>
    <w:rsid w:val="00F70904"/>
    <w:rsid w:val="00F7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F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F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8F38-EC61-4173-996C-943B90F2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anhoun</dc:creator>
  <cp:lastModifiedBy>Gilbert, Sarah</cp:lastModifiedBy>
  <cp:revision>3</cp:revision>
  <dcterms:created xsi:type="dcterms:W3CDTF">2015-03-12T22:26:00Z</dcterms:created>
  <dcterms:modified xsi:type="dcterms:W3CDTF">2015-03-12T22:27:00Z</dcterms:modified>
</cp:coreProperties>
</file>